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.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.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40" w:rsidRDefault="00C65D40" w:rsidP="00C625ED">
      <w:pPr>
        <w:spacing w:after="0" w:line="240" w:lineRule="auto"/>
      </w:pPr>
      <w:r>
        <w:separator/>
      </w:r>
    </w:p>
  </w:endnote>
  <w:endnote w:type="continuationSeparator" w:id="0">
    <w:p w:rsidR="00C65D40" w:rsidRDefault="00C65D40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40" w:rsidRDefault="00C65D40" w:rsidP="00C625ED">
      <w:pPr>
        <w:spacing w:after="0" w:line="240" w:lineRule="auto"/>
      </w:pPr>
      <w:r>
        <w:separator/>
      </w:r>
    </w:p>
  </w:footnote>
  <w:footnote w:type="continuationSeparator" w:id="0">
    <w:p w:rsidR="00C65D40" w:rsidRDefault="00C65D40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B4BD4"/>
    <w:rsid w:val="00320372"/>
    <w:rsid w:val="003A3201"/>
    <w:rsid w:val="003A6304"/>
    <w:rsid w:val="003D451B"/>
    <w:rsid w:val="00416E33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2249D"/>
    <w:rsid w:val="00976B9B"/>
    <w:rsid w:val="009E09AD"/>
    <w:rsid w:val="00A21AE0"/>
    <w:rsid w:val="00B522F7"/>
    <w:rsid w:val="00B57E79"/>
    <w:rsid w:val="00B707AD"/>
    <w:rsid w:val="00BC6811"/>
    <w:rsid w:val="00C625ED"/>
    <w:rsid w:val="00C65D40"/>
    <w:rsid w:val="00C65ED2"/>
    <w:rsid w:val="00CA5B34"/>
    <w:rsid w:val="00CB671B"/>
    <w:rsid w:val="00CC6713"/>
    <w:rsid w:val="00DC50C1"/>
    <w:rsid w:val="00ED6A91"/>
    <w:rsid w:val="00EF2694"/>
    <w:rsid w:val="00F02ADE"/>
    <w:rsid w:val="00F12DFE"/>
    <w:rsid w:val="00F4745B"/>
    <w:rsid w:val="00F60877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C369-A9FE-4E2A-B72B-6710E57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0:00Z</dcterms:created>
  <dcterms:modified xsi:type="dcterms:W3CDTF">2014-04-09T13:50:00Z</dcterms:modified>
</cp:coreProperties>
</file>